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4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C2F" w:rsidRPr="00E634F8" w14:paraId="1A19F9A7" w14:textId="77777777" w:rsidTr="00945C2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F34E92" w14:textId="4FFDE935" w:rsidR="00945C2F" w:rsidRPr="00E634F8" w:rsidRDefault="00E14E9A" w:rsidP="00945C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634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Multiplier des nombres à 1 chiffre</w:t>
            </w:r>
          </w:p>
        </w:tc>
      </w:tr>
      <w:tr w:rsidR="00945C2F" w:rsidRPr="00E634F8" w14:paraId="29DFEF19" w14:textId="77777777" w:rsidTr="001A4058">
        <w:trPr>
          <w:trHeight w:hRule="exact" w:val="24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4180" w14:textId="71756D08" w:rsidR="00945C2F" w:rsidRPr="00E634F8" w:rsidRDefault="002745E7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 des objets et les compte par unités</w:t>
            </w:r>
          </w:p>
          <w:p w14:paraId="065CB06F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3E03C8F9" wp14:editId="3241BCB8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93937" w14:textId="21918149" w:rsidR="00945C2F" w:rsidRPr="00E634F8" w:rsidRDefault="002745E7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 des objets et les compte par bonds</w:t>
            </w:r>
          </w:p>
          <w:p w14:paraId="08423634" w14:textId="77777777" w:rsidR="00945C2F" w:rsidRPr="00E634F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1EF1A488" wp14:editId="3741A609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61E89" w14:textId="77777777" w:rsidR="00945C2F" w:rsidRPr="00E634F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BCE3795" w14:textId="181EBA0A" w:rsidR="00945C2F" w:rsidRPr="00E634F8" w:rsidRDefault="002745E7" w:rsidP="0027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, 4, 6, 8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 »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72F2F" w14:textId="6619A2F0" w:rsidR="00945C2F" w:rsidRPr="00E634F8" w:rsidRDefault="002745E7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’addition répétée</w:t>
            </w:r>
          </w:p>
          <w:p w14:paraId="6D1A1907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6C8B7CAF" wp14:editId="3E3B4879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F2498" w14:textId="77777777" w:rsidR="00945C2F" w:rsidRPr="00E634F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A6BA939" w14:textId="017F9189" w:rsidR="00945C2F" w:rsidRPr="00E634F8" w:rsidRDefault="002745E7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+ 2 + 2 + 2 = 8.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6ACD6DED" w14:textId="77777777" w:rsidR="00945C2F" w:rsidRPr="00E634F8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5FEFCDB" w14:textId="77777777" w:rsidR="00945C2F" w:rsidRPr="00E634F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73CA6" w14:textId="008CADBA" w:rsidR="00945C2F" w:rsidRPr="00E634F8" w:rsidRDefault="002745E7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 en pensant à la multiplication</w:t>
            </w:r>
          </w:p>
          <w:p w14:paraId="1C1E4CAD" w14:textId="77777777" w:rsidR="00945C2F" w:rsidRPr="00E634F8" w:rsidRDefault="00945C2F" w:rsidP="00945C2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03583063" wp14:editId="6945050D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04E4F" w14:textId="675C5BD2" w:rsidR="00945C2F" w:rsidRPr="00E634F8" w:rsidRDefault="00226E8C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angées de 2 font 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.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5C7905CA" w14:textId="77777777" w:rsidR="00945C2F" w:rsidRPr="00E634F8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945C2F" w:rsidRPr="00E634F8" w14:paraId="6C690A44" w14:textId="77777777" w:rsidTr="00945C2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E46E52" w14:textId="24463F83" w:rsidR="00945C2F" w:rsidRPr="00E634F8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14E9A" w:rsidRPr="00E634F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E634F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945C2F" w:rsidRPr="00E634F8" w14:paraId="3F51BE71" w14:textId="77777777" w:rsidTr="00B5455E">
        <w:trPr>
          <w:trHeight w:val="14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BC1AD" w14:textId="77777777" w:rsidR="00945C2F" w:rsidRPr="00E634F8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1BDC7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A2A0D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BF564" w14:textId="77777777" w:rsidR="00945C2F" w:rsidRPr="00E634F8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33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C2F" w:rsidRPr="00E634F8" w14:paraId="37EB9A6A" w14:textId="77777777" w:rsidTr="00B5455E">
        <w:trPr>
          <w:trHeight w:hRule="exact" w:val="21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A7443F" w14:textId="28B345CF" w:rsidR="00945C2F" w:rsidRPr="00E634F8" w:rsidRDefault="00226E8C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</w:t>
            </w:r>
            <w:r w:rsidR="007542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relation entre les opérations</w:t>
            </w:r>
          </w:p>
          <w:p w14:paraId="40DB9F9F" w14:textId="44876E5A" w:rsidR="00706DBA" w:rsidRPr="00E634F8" w:rsidRDefault="00706DBA" w:rsidP="00706DBA">
            <w:pPr>
              <w:pStyle w:val="Default"/>
              <w:rPr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1AA15980" wp14:editId="3AF33F12">
                  <wp:extent cx="1969770" cy="4921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1DDC1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2A4DF05" w14:textId="7B8A3654" w:rsidR="00945C2F" w:rsidRPr="00E634F8" w:rsidRDefault="00226E8C" w:rsidP="00226E8C">
            <w:pPr>
              <w:jc w:val="center"/>
              <w:rPr>
                <w:rFonts w:ascii="Arial" w:hAnsi="Arial" w:cs="Arial"/>
                <w:color w:val="626365"/>
                <w:sz w:val="6"/>
                <w:szCs w:val="6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peux penser à 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 + 2 + 2 + 2 = 8 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me étant 4 groupes de 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.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1A0CAC05" w14:textId="77777777" w:rsidR="00945C2F" w:rsidRPr="00E634F8" w:rsidRDefault="00945C2F" w:rsidP="00945C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2FF030" w14:textId="0089E567" w:rsidR="00945C2F" w:rsidRPr="00E634F8" w:rsidRDefault="00226E8C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e symbole de multiplication</w:t>
            </w:r>
          </w:p>
          <w:p w14:paraId="111E605F" w14:textId="77777777" w:rsidR="00945C2F" w:rsidRPr="00E634F8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563C473" w14:textId="0E2760DF" w:rsidR="00945C2F" w:rsidRPr="00E634F8" w:rsidRDefault="00226E8C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2 = 8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6F74427F" w14:textId="77777777" w:rsidR="00945C2F" w:rsidRPr="00E634F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08067F04" wp14:editId="7C436224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7F05B" w14:textId="4532614E" w:rsidR="00945C2F" w:rsidRPr="00E634F8" w:rsidRDefault="00226E8C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Multiplie avec aisance (p. ex., utiliser les propriétés de la multiplication)</w:t>
            </w:r>
          </w:p>
          <w:p w14:paraId="493CB464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8E1384B" w14:textId="68E08907" w:rsidR="00945C2F" w:rsidRPr="00E634F8" w:rsidRDefault="00226E8C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2 = 8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   2 × 4 = 8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33397887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D1A05F" w14:textId="25528349" w:rsidR="00945C2F" w:rsidRPr="00E634F8" w:rsidRDefault="00226E8C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ésou</w:t>
            </w:r>
            <w:r w:rsidR="007542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roblèmes comprenant des groupes égaux</w:t>
            </w:r>
          </w:p>
          <w:p w14:paraId="0B022160" w14:textId="77777777" w:rsidR="00945C2F" w:rsidRPr="00E634F8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BC71093" w14:textId="77777777" w:rsidR="00945C2F" w:rsidRPr="00E634F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2 = 8</w:t>
            </w:r>
          </w:p>
          <w:p w14:paraId="4ED3DA27" w14:textId="77777777" w:rsidR="00945C2F" w:rsidRPr="00E634F8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064E2A9" w14:textId="5A65386D" w:rsidR="00945C2F" w:rsidRPr="00E634F8" w:rsidRDefault="00226E8C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Il y a 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bicycle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te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a remise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roues y a-t-il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tout </w:t>
            </w:r>
            <w:r w:rsidR="00945C2F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295834BA" w14:textId="77777777" w:rsidR="00945C2F" w:rsidRPr="00E634F8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945C2F" w:rsidRPr="00E634F8" w14:paraId="74601DB0" w14:textId="77777777" w:rsidTr="00945C2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8F9BFD" w14:textId="4B0D579E" w:rsidR="00945C2F" w:rsidRPr="00E634F8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14E9A" w:rsidRPr="00E634F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E634F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945C2F" w:rsidRPr="00E634F8" w14:paraId="70E47918" w14:textId="77777777" w:rsidTr="00262190">
        <w:trPr>
          <w:trHeight w:val="164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FCE8B" w14:textId="77777777" w:rsidR="00945C2F" w:rsidRPr="00E634F8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369A9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956F5" w14:textId="77777777" w:rsidR="00945C2F" w:rsidRPr="00E634F8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9B152" w14:textId="77777777" w:rsidR="00945C2F" w:rsidRPr="00E634F8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4B7EC6E" w14:textId="7577B972" w:rsidR="00945C2F" w:rsidRPr="00E634F8" w:rsidRDefault="00945C2F">
      <w:pPr>
        <w:rPr>
          <w:sz w:val="4"/>
          <w:szCs w:val="4"/>
          <w:lang w:val="fr-FR"/>
        </w:rPr>
      </w:pPr>
      <w:r w:rsidRPr="00E634F8">
        <w:rPr>
          <w:sz w:val="4"/>
          <w:szCs w:val="4"/>
          <w:lang w:val="fr-FR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E634F8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91BC70" w:rsidR="000378A5" w:rsidRPr="00E634F8" w:rsidRDefault="00945C2F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634F8">
              <w:rPr>
                <w:sz w:val="4"/>
                <w:szCs w:val="4"/>
                <w:lang w:val="fr-FR"/>
              </w:rPr>
              <w:lastRenderedPageBreak/>
              <w:br w:type="page"/>
            </w:r>
            <w:r w:rsidR="00DC708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iviser</w:t>
            </w:r>
            <w:r w:rsidR="00E14E9A" w:rsidRPr="00E634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des nombres à 1 chiffre</w:t>
            </w:r>
          </w:p>
        </w:tc>
      </w:tr>
      <w:tr w:rsidR="000378A5" w:rsidRPr="00E634F8" w14:paraId="5845B6FC" w14:textId="77777777" w:rsidTr="009918D2">
        <w:trPr>
          <w:trHeight w:hRule="exact" w:val="31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0F33FC64" w:rsidR="00D973D8" w:rsidRPr="00E634F8" w:rsidRDefault="009918D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 en utilisant le partage ég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="003846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  <w:p w14:paraId="4D8053C5" w14:textId="29334925" w:rsidR="0002081B" w:rsidRPr="00E634F8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FC4A476" w:rsidR="00F22F67" w:rsidRPr="00E634F8" w:rsidRDefault="009918D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Modélise en utilisant le regroupement égal et le dénombrement par unités</w:t>
            </w:r>
          </w:p>
          <w:p w14:paraId="60CCC726" w14:textId="77777777" w:rsidR="00FE57B8" w:rsidRPr="00E634F8" w:rsidRDefault="00FE57B8" w:rsidP="00A33EA3">
            <w:pPr>
              <w:pStyle w:val="Default"/>
              <w:rPr>
                <w:lang w:val="fr-FR"/>
              </w:rPr>
            </w:pPr>
          </w:p>
          <w:p w14:paraId="6A6C6B06" w14:textId="0A4C221D" w:rsidR="008C1DE8" w:rsidRPr="00E634F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Pr="00E634F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8CB78D0" w14:textId="36BAF9D2" w:rsidR="007F58C2" w:rsidRPr="00E634F8" w:rsidRDefault="009918D2" w:rsidP="009918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qu’il y a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a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haqu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grou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7F58C2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 »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3420F14D" w:rsidR="00EC395E" w:rsidRPr="00E634F8" w:rsidRDefault="009918D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Modélise en utilisant le regroupement égal et le dénombrement par bonds à rebours</w:t>
            </w:r>
          </w:p>
          <w:p w14:paraId="6E9A1280" w14:textId="77777777" w:rsidR="00FE57B8" w:rsidRPr="00E634F8" w:rsidRDefault="00FE57B8" w:rsidP="00A33EA3">
            <w:pPr>
              <w:pStyle w:val="Default"/>
              <w:rPr>
                <w:lang w:val="fr-FR"/>
              </w:rPr>
            </w:pPr>
          </w:p>
          <w:p w14:paraId="15E2BCE5" w14:textId="5A0D1A46" w:rsidR="004C69ED" w:rsidRPr="00E634F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0A2F016" w:rsidR="00261830" w:rsidRPr="00E634F8" w:rsidRDefault="009918D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a soustraction répétée</w:t>
            </w:r>
          </w:p>
          <w:p w14:paraId="6B3286A3" w14:textId="77777777" w:rsidR="00FE57B8" w:rsidRPr="00E634F8" w:rsidRDefault="00FE57B8" w:rsidP="00A33EA3">
            <w:pPr>
              <w:pStyle w:val="Default"/>
              <w:rPr>
                <w:lang w:val="fr-FR"/>
              </w:rPr>
            </w:pPr>
          </w:p>
          <w:p w14:paraId="392FA433" w14:textId="7DFA22A4" w:rsidR="004C69ED" w:rsidRPr="00E634F8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Pr="00E634F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3BB0A7F" w14:textId="1756013B" w:rsidR="00AC7343" w:rsidRPr="00E634F8" w:rsidRDefault="009918D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C7343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auts d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ebours correspondent à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C7343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 – 3 – 3 – 3 – 3 = 0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597E2B08" w14:textId="1B80D9C9" w:rsidR="00AC7343" w:rsidRPr="00E634F8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0C4CDE" w:rsidRPr="00E634F8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15811893" w:rsidR="000C4CDE" w:rsidRPr="00E634F8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14E9A" w:rsidRPr="00E634F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E634F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0378A5" w:rsidRPr="00E634F8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E634F8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E634F8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E634F8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E634F8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071DE85" w14:textId="239EF234" w:rsidR="00D47062" w:rsidRPr="00E634F8" w:rsidRDefault="00D47062" w:rsidP="002461F7">
      <w:pPr>
        <w:rPr>
          <w:sz w:val="4"/>
          <w:szCs w:val="4"/>
          <w:lang w:val="fr-FR"/>
        </w:rPr>
      </w:pPr>
    </w:p>
    <w:p w14:paraId="79716C54" w14:textId="77777777" w:rsidR="001311F5" w:rsidRPr="00E634F8" w:rsidRDefault="001311F5">
      <w:pPr>
        <w:rPr>
          <w:sz w:val="4"/>
          <w:szCs w:val="4"/>
          <w:lang w:val="fr-FR"/>
        </w:rPr>
      </w:pPr>
      <w:r w:rsidRPr="00E634F8">
        <w:rPr>
          <w:sz w:val="4"/>
          <w:szCs w:val="4"/>
          <w:lang w:val="fr-FR"/>
        </w:rPr>
        <w:br w:type="page"/>
      </w:r>
    </w:p>
    <w:p w14:paraId="122A00E2" w14:textId="7070A53E" w:rsidR="00602485" w:rsidRPr="00E634F8" w:rsidRDefault="00602485" w:rsidP="002461F7">
      <w:pPr>
        <w:rPr>
          <w:sz w:val="4"/>
          <w:szCs w:val="4"/>
          <w:lang w:val="fr-FR"/>
        </w:rPr>
      </w:pPr>
    </w:p>
    <w:p w14:paraId="2C803A7E" w14:textId="4E50B27D" w:rsidR="001311F5" w:rsidRPr="00E634F8" w:rsidRDefault="001311F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E634F8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36646B3B" w:rsidR="001311F5" w:rsidRPr="00E634F8" w:rsidRDefault="00DC708E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iviser</w:t>
            </w:r>
            <w:r w:rsidR="00E14E9A" w:rsidRPr="00E634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des nombres à 1 chiffre </w:t>
            </w:r>
            <w:r w:rsidR="00A33EA3" w:rsidRPr="00E634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(</w:t>
            </w:r>
            <w:r w:rsidR="00E14E9A" w:rsidRPr="00E634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uite</w:t>
            </w:r>
            <w:r w:rsidR="00A33EA3" w:rsidRPr="00E634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1311F5" w:rsidRPr="00E634F8" w14:paraId="43DE96EE" w14:textId="77777777" w:rsidTr="009223F7">
        <w:trPr>
          <w:trHeight w:hRule="exact" w:val="36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4FB3D595" w:rsidR="00FC5F81" w:rsidRPr="00E634F8" w:rsidRDefault="005E33D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3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 en pensant à la multiplication, et utilise le symbole de division</w:t>
            </w:r>
          </w:p>
          <w:p w14:paraId="4A2BD3A7" w14:textId="77777777" w:rsidR="00FC5F81" w:rsidRPr="00E634F8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00B58F2" w14:textId="7ECAEE7B" w:rsidR="008E3477" w:rsidRPr="00E634F8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E634F8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559F833" w14:textId="1B499BA8" w:rsidR="008F5B55" w:rsidRPr="00E634F8" w:rsidRDefault="005E33D7" w:rsidP="00CB58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2 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é en 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ou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onne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group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2 ÷ 3 = 4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CB58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064434D4" w:rsidR="00284D55" w:rsidRPr="00E634F8" w:rsidRDefault="005E33D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 avec aisance</w:t>
            </w:r>
          </w:p>
          <w:p w14:paraId="425CFA66" w14:textId="77777777" w:rsidR="00284D55" w:rsidRPr="00E634F8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14748BD" w14:textId="5A5D2AC4" w:rsidR="00284D55" w:rsidRPr="00E634F8" w:rsidRDefault="005E33D7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que</w:t>
            </w:r>
            <w:r w:rsidR="00284D5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÷</w:t>
            </w:r>
            <w:r w:rsidR="00284D5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= 3, </w:t>
            </w:r>
            <w:r w:rsidR="00284D5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c</w:t>
            </w:r>
            <w:r w:rsidR="00284D5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÷</w:t>
            </w:r>
            <w:r w:rsidR="00284D5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= 4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7E0CBC8E" w14:textId="4FDF7131" w:rsidR="008C1DE8" w:rsidRPr="00E634F8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0D82C30" w:rsidR="007B1142" w:rsidRPr="00E634F8" w:rsidRDefault="005E33D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ésou</w:t>
            </w:r>
            <w:r w:rsidR="00C248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roblèmes comprenant le partage et le regroupement égal</w:t>
            </w:r>
          </w:p>
          <w:p w14:paraId="7289DCEF" w14:textId="647DA5C5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34D5F77" w14:textId="6315E4C5" w:rsidR="009223F7" w:rsidRPr="00E634F8" w:rsidRDefault="009223F7" w:rsidP="009223F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y a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2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ues sur les tricycles dans la remis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tricycles y a-t-il 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0799B211" w14:textId="1F88E728" w:rsidR="00FC5F81" w:rsidRPr="00E634F8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D95CF" w14:textId="31108A1B" w:rsidR="007B1142" w:rsidRPr="00E634F8" w:rsidRDefault="009223F7" w:rsidP="009223F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 ÷ 3 = 4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 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18DD67B" w:rsidR="00234872" w:rsidRPr="00E634F8" w:rsidRDefault="005E33D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</w:t>
            </w:r>
            <w:bookmarkStart w:id="0" w:name="_GoBack"/>
            <w:bookmarkEnd w:id="0"/>
            <w:r w:rsidRPr="007C5E0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relations entre les opérations</w:t>
            </w:r>
          </w:p>
          <w:p w14:paraId="516DD1C2" w14:textId="77777777" w:rsidR="00234872" w:rsidRPr="00E634F8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ECF2CD" w14:textId="141A6553" w:rsidR="00234872" w:rsidRPr="00E634F8" w:rsidRDefault="005E33D7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1B4B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sais que</w:t>
            </w:r>
            <w:r w:rsidR="001B4B64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34872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2 – 3 – 3 – 3 – 3 = 0,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B4B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c je sais aussi que</w:t>
            </w:r>
            <w:r w:rsidR="001B4B64"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34872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2 </w:t>
            </w:r>
            <w:r w:rsidR="006F4865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÷</w:t>
            </w:r>
            <w:r w:rsidR="00234872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= 4.</w:t>
            </w:r>
          </w:p>
          <w:p w14:paraId="452B75A5" w14:textId="0A1E720C" w:rsidR="00234872" w:rsidRPr="00E634F8" w:rsidRDefault="001B4B64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sais aussi que</w:t>
            </w:r>
            <w:r w:rsidRPr="005E36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34872"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3 = 12</w:t>
            </w:r>
            <w:r w:rsidR="005E33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0D6A58D5" w14:textId="2C94C2C0" w:rsidR="008C1DE8" w:rsidRPr="00E634F8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A33EA3" w:rsidRPr="00E634F8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2E831704" w:rsidR="00A33EA3" w:rsidRPr="00E634F8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34F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14E9A" w:rsidRPr="00E634F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E634F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311F5" w:rsidRPr="00E634F8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E634F8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E634F8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E634F8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E634F8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8DC4087" w14:textId="77777777" w:rsidR="001311F5" w:rsidRPr="00E634F8" w:rsidRDefault="001311F5" w:rsidP="002461F7">
      <w:pPr>
        <w:rPr>
          <w:sz w:val="4"/>
          <w:szCs w:val="4"/>
          <w:lang w:val="fr-FR"/>
        </w:rPr>
      </w:pPr>
    </w:p>
    <w:sectPr w:rsidR="001311F5" w:rsidRPr="00E634F8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EC59" w14:textId="77777777" w:rsidR="00D11057" w:rsidRDefault="00D11057" w:rsidP="00CA2529">
      <w:pPr>
        <w:spacing w:after="0" w:line="240" w:lineRule="auto"/>
      </w:pPr>
      <w:r>
        <w:separator/>
      </w:r>
    </w:p>
  </w:endnote>
  <w:endnote w:type="continuationSeparator" w:id="0">
    <w:p w14:paraId="713C6AF9" w14:textId="77777777" w:rsidR="00D11057" w:rsidRDefault="00D110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4119" w14:textId="77777777" w:rsidR="00E06D0F" w:rsidRDefault="00E06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BD52BCD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8041A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8041A3" w:rsidRPr="00FD37F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E06D0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041A3" w:rsidRPr="00FD37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9293" w14:textId="77777777" w:rsidR="00E06D0F" w:rsidRDefault="00E06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5F27" w14:textId="77777777" w:rsidR="00D11057" w:rsidRDefault="00D11057" w:rsidP="00CA2529">
      <w:pPr>
        <w:spacing w:after="0" w:line="240" w:lineRule="auto"/>
      </w:pPr>
      <w:r>
        <w:separator/>
      </w:r>
    </w:p>
  </w:footnote>
  <w:footnote w:type="continuationSeparator" w:id="0">
    <w:p w14:paraId="5AA22338" w14:textId="77777777" w:rsidR="00D11057" w:rsidRDefault="00D110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1BC0" w14:textId="77777777" w:rsidR="00E06D0F" w:rsidRDefault="00E06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FE4D7E9" w:rsidR="008C1DE8" w:rsidRPr="008041A3" w:rsidRDefault="008C1DE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041A3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9FBF24" w:rsidR="008C1DE8" w:rsidRPr="008041A3" w:rsidRDefault="008041A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8041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119FBF24" w:rsidR="008C1DE8" w:rsidRPr="008041A3" w:rsidRDefault="008041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8041A3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8041A3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8041A3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8041A3">
      <w:rPr>
        <w:lang w:val="fr-FR"/>
      </w:rPr>
      <w:tab/>
    </w:r>
    <w:r w:rsidRPr="008041A3">
      <w:rPr>
        <w:lang w:val="fr-FR"/>
      </w:rPr>
      <w:tab/>
    </w:r>
    <w:r w:rsidRPr="008041A3">
      <w:rPr>
        <w:lang w:val="fr-FR"/>
      </w:rPr>
      <w:tab/>
    </w:r>
    <w:r w:rsidRPr="008041A3">
      <w:rPr>
        <w:lang w:val="fr-FR"/>
      </w:rPr>
      <w:tab/>
    </w:r>
    <w:r w:rsidRPr="008041A3">
      <w:rPr>
        <w:lang w:val="fr-FR"/>
      </w:rPr>
      <w:tab/>
    </w:r>
    <w:r w:rsidR="00447C25" w:rsidRPr="008041A3">
      <w:rPr>
        <w:rFonts w:ascii="Arial" w:hAnsi="Arial" w:cs="Arial"/>
        <w:b/>
        <w:sz w:val="36"/>
        <w:szCs w:val="36"/>
        <w:lang w:val="fr-FR"/>
      </w:rPr>
      <w:t xml:space="preserve">Évaluation </w:t>
    </w:r>
    <w:r w:rsidR="00447C25">
      <w:rPr>
        <w:rFonts w:ascii="Arial" w:hAnsi="Arial" w:cs="Arial"/>
        <w:b/>
        <w:sz w:val="36"/>
        <w:szCs w:val="36"/>
        <w:lang w:val="fr-FR"/>
      </w:rPr>
      <w:t xml:space="preserve">de l’activité </w:t>
    </w:r>
    <w:r w:rsidRPr="008041A3">
      <w:rPr>
        <w:rFonts w:ascii="Arial" w:hAnsi="Arial" w:cs="Arial"/>
        <w:b/>
        <w:sz w:val="36"/>
        <w:szCs w:val="36"/>
        <w:lang w:val="fr-FR"/>
      </w:rPr>
      <w:t>2</w:t>
    </w:r>
    <w:r w:rsidR="00945C2F" w:rsidRPr="008041A3">
      <w:rPr>
        <w:rFonts w:ascii="Arial" w:hAnsi="Arial" w:cs="Arial"/>
        <w:b/>
        <w:sz w:val="36"/>
        <w:szCs w:val="36"/>
        <w:lang w:val="fr-FR"/>
      </w:rPr>
      <w:t>3</w:t>
    </w:r>
    <w:r w:rsidRPr="008041A3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8FDC6FE" w14:textId="7F90BED4" w:rsidR="008C1DE8" w:rsidRPr="008041A3" w:rsidRDefault="008041A3" w:rsidP="001B5E12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8041A3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D607" w14:textId="77777777" w:rsidR="00E06D0F" w:rsidRDefault="00E06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4058"/>
    <w:rsid w:val="001A7920"/>
    <w:rsid w:val="001B30A9"/>
    <w:rsid w:val="001B4B64"/>
    <w:rsid w:val="001B580D"/>
    <w:rsid w:val="001B5E12"/>
    <w:rsid w:val="001C309A"/>
    <w:rsid w:val="001D131B"/>
    <w:rsid w:val="001D6DED"/>
    <w:rsid w:val="001D6FE4"/>
    <w:rsid w:val="001F0B66"/>
    <w:rsid w:val="002008E7"/>
    <w:rsid w:val="002066BB"/>
    <w:rsid w:val="00206E7A"/>
    <w:rsid w:val="0020740C"/>
    <w:rsid w:val="00207CC0"/>
    <w:rsid w:val="0021179B"/>
    <w:rsid w:val="00215C2F"/>
    <w:rsid w:val="00222B88"/>
    <w:rsid w:val="00226E8C"/>
    <w:rsid w:val="00230DBE"/>
    <w:rsid w:val="00234872"/>
    <w:rsid w:val="002461F7"/>
    <w:rsid w:val="00254851"/>
    <w:rsid w:val="00261830"/>
    <w:rsid w:val="00262190"/>
    <w:rsid w:val="00270D20"/>
    <w:rsid w:val="002745E7"/>
    <w:rsid w:val="0028196A"/>
    <w:rsid w:val="00284D55"/>
    <w:rsid w:val="002855D8"/>
    <w:rsid w:val="0028676E"/>
    <w:rsid w:val="00291708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628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47C25"/>
    <w:rsid w:val="004606B9"/>
    <w:rsid w:val="00465C12"/>
    <w:rsid w:val="0047628B"/>
    <w:rsid w:val="00483555"/>
    <w:rsid w:val="00487BD5"/>
    <w:rsid w:val="004900D9"/>
    <w:rsid w:val="00490204"/>
    <w:rsid w:val="004902FE"/>
    <w:rsid w:val="00492279"/>
    <w:rsid w:val="004959B6"/>
    <w:rsid w:val="00495F03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4EE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D5882"/>
    <w:rsid w:val="005E1B00"/>
    <w:rsid w:val="005E33D7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6496"/>
    <w:rsid w:val="006C0F0C"/>
    <w:rsid w:val="006C6F74"/>
    <w:rsid w:val="006D2F30"/>
    <w:rsid w:val="006E062C"/>
    <w:rsid w:val="006F4865"/>
    <w:rsid w:val="006F6779"/>
    <w:rsid w:val="00706DBA"/>
    <w:rsid w:val="007208C8"/>
    <w:rsid w:val="0072422E"/>
    <w:rsid w:val="00733E9A"/>
    <w:rsid w:val="00741178"/>
    <w:rsid w:val="0074280C"/>
    <w:rsid w:val="0075424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41A3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23F7"/>
    <w:rsid w:val="0092323E"/>
    <w:rsid w:val="00924CD8"/>
    <w:rsid w:val="00931134"/>
    <w:rsid w:val="00945061"/>
    <w:rsid w:val="00945C2F"/>
    <w:rsid w:val="009471D3"/>
    <w:rsid w:val="0096389B"/>
    <w:rsid w:val="009703C3"/>
    <w:rsid w:val="00975ED4"/>
    <w:rsid w:val="009918D2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E6E55"/>
    <w:rsid w:val="00AF44FF"/>
    <w:rsid w:val="00B1485A"/>
    <w:rsid w:val="00B53F83"/>
    <w:rsid w:val="00B5455E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23610"/>
    <w:rsid w:val="00C24819"/>
    <w:rsid w:val="00C33AF5"/>
    <w:rsid w:val="00C3622C"/>
    <w:rsid w:val="00C45623"/>
    <w:rsid w:val="00C46D8C"/>
    <w:rsid w:val="00C60D58"/>
    <w:rsid w:val="00C72956"/>
    <w:rsid w:val="00C758FB"/>
    <w:rsid w:val="00C80D94"/>
    <w:rsid w:val="00C85AE2"/>
    <w:rsid w:val="00C957B8"/>
    <w:rsid w:val="00CA2529"/>
    <w:rsid w:val="00CA39C2"/>
    <w:rsid w:val="00CB0471"/>
    <w:rsid w:val="00CB2021"/>
    <w:rsid w:val="00CB581C"/>
    <w:rsid w:val="00CC20AD"/>
    <w:rsid w:val="00CC797A"/>
    <w:rsid w:val="00CD2187"/>
    <w:rsid w:val="00CF26E9"/>
    <w:rsid w:val="00CF3ED1"/>
    <w:rsid w:val="00D10C2A"/>
    <w:rsid w:val="00D11057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C708E"/>
    <w:rsid w:val="00DD6F23"/>
    <w:rsid w:val="00DE285D"/>
    <w:rsid w:val="00DF40F3"/>
    <w:rsid w:val="00DF4B21"/>
    <w:rsid w:val="00DF7F77"/>
    <w:rsid w:val="00E06D0F"/>
    <w:rsid w:val="00E14E9A"/>
    <w:rsid w:val="00E16179"/>
    <w:rsid w:val="00E21EE5"/>
    <w:rsid w:val="00E22A49"/>
    <w:rsid w:val="00E3662C"/>
    <w:rsid w:val="00E45E3B"/>
    <w:rsid w:val="00E56741"/>
    <w:rsid w:val="00E613E3"/>
    <w:rsid w:val="00E634F8"/>
    <w:rsid w:val="00E71CBF"/>
    <w:rsid w:val="00E74B7C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06C3E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713F7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F06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13F6AF8-3B23-4FBC-A513-B51DEA6C42EF}"/>
</file>

<file path=customXml/itemProps3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A1CE6-A0F8-234D-BF41-3D2AEB0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0</cp:revision>
  <cp:lastPrinted>2016-08-23T12:28:00Z</cp:lastPrinted>
  <dcterms:created xsi:type="dcterms:W3CDTF">2022-06-15T16:14:00Z</dcterms:created>
  <dcterms:modified xsi:type="dcterms:W3CDTF">2023-08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